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7F16" w14:textId="196757C9" w:rsidR="005B1123" w:rsidRDefault="00EB5000" w:rsidP="005B11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1123">
        <w:rPr>
          <w:rFonts w:ascii="Times New Roman" w:hAnsi="Times New Roman" w:cs="Times New Roman"/>
          <w:b/>
          <w:bCs/>
          <w:sz w:val="32"/>
          <w:szCs w:val="32"/>
        </w:rPr>
        <w:t xml:space="preserve">Флешмоб – танцевальные </w:t>
      </w:r>
      <w:r w:rsidR="005B1123" w:rsidRPr="005B1123">
        <w:rPr>
          <w:rFonts w:ascii="Times New Roman" w:hAnsi="Times New Roman" w:cs="Times New Roman"/>
          <w:b/>
          <w:bCs/>
          <w:sz w:val="32"/>
          <w:szCs w:val="32"/>
        </w:rPr>
        <w:t>перемены для</w:t>
      </w:r>
      <w:r w:rsidRPr="005B1123">
        <w:rPr>
          <w:rFonts w:ascii="Times New Roman" w:hAnsi="Times New Roman" w:cs="Times New Roman"/>
          <w:b/>
          <w:bCs/>
          <w:sz w:val="32"/>
          <w:szCs w:val="32"/>
        </w:rPr>
        <w:t xml:space="preserve"> учеников </w:t>
      </w:r>
    </w:p>
    <w:p w14:paraId="0478AF3F" w14:textId="2385DEEA" w:rsidR="00EB5000" w:rsidRPr="005B1123" w:rsidRDefault="00EB5000" w:rsidP="005B11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1123">
        <w:rPr>
          <w:rFonts w:ascii="Times New Roman" w:hAnsi="Times New Roman" w:cs="Times New Roman"/>
          <w:b/>
          <w:bCs/>
          <w:sz w:val="32"/>
          <w:szCs w:val="32"/>
        </w:rPr>
        <w:t>МАОУ СОШ № 166.</w:t>
      </w:r>
    </w:p>
    <w:p w14:paraId="3EC22680" w14:textId="394BD7D7" w:rsidR="00EB5000" w:rsidRPr="005B1123" w:rsidRDefault="00EB5000" w:rsidP="005B11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A416B1" w14:textId="04AB27AB" w:rsidR="00EB5000" w:rsidRDefault="00EB5000" w:rsidP="00EB50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таршеклассников подготовил танцевальные игры </w:t>
      </w:r>
      <w:r w:rsidR="004F20EB">
        <w:rPr>
          <w:rFonts w:ascii="Times New Roman" w:hAnsi="Times New Roman" w:cs="Times New Roman"/>
          <w:sz w:val="28"/>
          <w:szCs w:val="28"/>
        </w:rPr>
        <w:t>и флешмоб для школьников в день учителя</w:t>
      </w:r>
    </w:p>
    <w:p w14:paraId="351D711C" w14:textId="57BC27C9" w:rsidR="004F20EB" w:rsidRDefault="004F20EB" w:rsidP="00EB50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е переменки проводились на протяжение всего дня, вплоть до праздничного концерта</w:t>
      </w:r>
    </w:p>
    <w:p w14:paraId="684F365D" w14:textId="77777777" w:rsidR="004F20EB" w:rsidRDefault="004F20EB" w:rsidP="004F20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8203DF" w14:textId="748217DA" w:rsidR="004F20EB" w:rsidRDefault="004F20EB" w:rsidP="004F20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18BA1" wp14:editId="517F0FCC">
            <wp:extent cx="4714240" cy="2727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344" cy="27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FAEF" w14:textId="6E7C7CA9" w:rsidR="004F20EB" w:rsidRDefault="004F20EB" w:rsidP="004F2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8C7576E" w14:textId="54D7D135" w:rsidR="004F20EB" w:rsidRDefault="004F20EB" w:rsidP="004F20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активно играли и участвовали во всех играх и флешмобе</w:t>
      </w:r>
    </w:p>
    <w:p w14:paraId="7681B205" w14:textId="77777777" w:rsidR="005B1123" w:rsidRDefault="005B1123" w:rsidP="005B112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346C27" w14:textId="7250F141" w:rsidR="004F20EB" w:rsidRDefault="004F20EB" w:rsidP="004F20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49901" wp14:editId="32A931C2">
            <wp:extent cx="2341653" cy="2400300"/>
            <wp:effectExtent l="0" t="0" r="190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0" cy="25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123">
        <w:rPr>
          <w:rFonts w:ascii="Times New Roman" w:hAnsi="Times New Roman" w:cs="Times New Roman"/>
          <w:sz w:val="28"/>
          <w:szCs w:val="28"/>
        </w:rPr>
        <w:t xml:space="preserve">    </w:t>
      </w:r>
      <w:r w:rsidR="005B11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4779E" wp14:editId="2255CD95">
            <wp:extent cx="2924175" cy="19113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83" cy="1918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A4A76" w14:textId="27C74DC9" w:rsidR="004F20EB" w:rsidRDefault="004F20EB" w:rsidP="004F20E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FFE559" w14:textId="054B3167" w:rsidR="004F20EB" w:rsidRPr="004F20EB" w:rsidRDefault="004F20EB" w:rsidP="004F20E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F20EB" w:rsidRPr="004F20EB" w:rsidSect="005B112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818"/>
    <w:multiLevelType w:val="hybridMultilevel"/>
    <w:tmpl w:val="5E66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B62B1"/>
    <w:multiLevelType w:val="hybridMultilevel"/>
    <w:tmpl w:val="B426B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DD3E50"/>
    <w:multiLevelType w:val="hybridMultilevel"/>
    <w:tmpl w:val="9B1A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21383">
    <w:abstractNumId w:val="0"/>
  </w:num>
  <w:num w:numId="2" w16cid:durableId="552304203">
    <w:abstractNumId w:val="1"/>
  </w:num>
  <w:num w:numId="3" w16cid:durableId="1880169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00"/>
    <w:rsid w:val="004F20EB"/>
    <w:rsid w:val="005B1123"/>
    <w:rsid w:val="00DC16AC"/>
    <w:rsid w:val="00EB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FE6D"/>
  <w15:chartTrackingRefBased/>
  <w15:docId w15:val="{461FE197-CA54-454F-B4FB-9A4FE62E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9C2E2-D39C-4E42-A05A-4AD01AD1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овиков</dc:creator>
  <cp:keywords/>
  <dc:description/>
  <cp:lastModifiedBy>Еременко</cp:lastModifiedBy>
  <cp:revision>2</cp:revision>
  <dcterms:created xsi:type="dcterms:W3CDTF">2022-11-06T13:40:00Z</dcterms:created>
  <dcterms:modified xsi:type="dcterms:W3CDTF">2023-02-08T09:55:00Z</dcterms:modified>
</cp:coreProperties>
</file>